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3B70B6" w:rsidRDefault="00C73018">
      <w:pPr>
        <w:rPr>
          <w:rFonts w:ascii="Times New Roman" w:hAnsi="Times New Roman" w:cs="Times New Roman"/>
          <w:sz w:val="20"/>
          <w:szCs w:val="20"/>
        </w:rPr>
      </w:pPr>
      <w:r w:rsidRPr="003B70B6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3B70B6" w:rsidRPr="003B70B6">
        <w:rPr>
          <w:rStyle w:val="ra"/>
          <w:rFonts w:ascii="Times New Roman" w:hAnsi="Times New Roman" w:cs="Times New Roman"/>
          <w:sz w:val="20"/>
          <w:szCs w:val="20"/>
        </w:rPr>
        <w:t xml:space="preserve">TTB, s.r.o. </w:t>
      </w:r>
      <w:r w:rsidRPr="003B70B6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3B70B6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3B70B6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3B70B6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3B70B6">
        <w:rPr>
          <w:rFonts w:ascii="Times New Roman" w:hAnsi="Times New Roman" w:cs="Times New Roman"/>
          <w:sz w:val="20"/>
          <w:szCs w:val="20"/>
        </w:rPr>
        <w:t xml:space="preserve">IČO:  </w:t>
      </w:r>
      <w:r w:rsidR="003B70B6" w:rsidRPr="003B70B6">
        <w:rPr>
          <w:rStyle w:val="ra"/>
          <w:rFonts w:ascii="Times New Roman" w:hAnsi="Times New Roman" w:cs="Times New Roman"/>
          <w:sz w:val="20"/>
          <w:szCs w:val="20"/>
        </w:rPr>
        <w:t>36 637 076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3B70B6" w:rsidP="00C8295D">
      <w:pPr>
        <w:pStyle w:val="PredformtovanHTML"/>
        <w:rPr>
          <w:rFonts w:ascii="Times New Roman" w:hAnsi="Times New Roman" w:cs="Times New Roman"/>
        </w:rPr>
      </w:pPr>
      <w:r w:rsidRPr="003B70B6">
        <w:rPr>
          <w:rStyle w:val="ra"/>
          <w:rFonts w:ascii="Times New Roman" w:hAnsi="Times New Roman" w:cs="Times New Roman"/>
        </w:rPr>
        <w:t>TTB,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514AC6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B288E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3B70B6" w:rsidRPr="003B70B6">
        <w:rPr>
          <w:rStyle w:val="ra"/>
          <w:rFonts w:ascii="Times New Roman" w:hAnsi="Times New Roman" w:cs="Times New Roman"/>
          <w:sz w:val="20"/>
          <w:szCs w:val="20"/>
        </w:rPr>
        <w:t>TTB,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B288E">
        <w:rPr>
          <w:rStyle w:val="ra"/>
          <w:rFonts w:ascii="Times New Roman" w:hAnsi="Times New Roman" w:cs="Times New Roman"/>
          <w:sz w:val="20"/>
          <w:szCs w:val="20"/>
        </w:rPr>
        <w:t xml:space="preserve">Maroš </w:t>
      </w:r>
      <w:proofErr w:type="spellStart"/>
      <w:r w:rsidR="009B288E">
        <w:rPr>
          <w:rStyle w:val="ra"/>
          <w:rFonts w:ascii="Times New Roman" w:hAnsi="Times New Roman" w:cs="Times New Roman"/>
          <w:sz w:val="20"/>
          <w:szCs w:val="20"/>
        </w:rPr>
        <w:t>Petluš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7C" w:rsidRDefault="00877A7C" w:rsidP="00C73018">
      <w:pPr>
        <w:spacing w:after="0" w:line="240" w:lineRule="auto"/>
      </w:pPr>
      <w:r>
        <w:separator/>
      </w:r>
    </w:p>
  </w:endnote>
  <w:endnote w:type="continuationSeparator" w:id="0">
    <w:p w:rsidR="00877A7C" w:rsidRDefault="00877A7C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7C" w:rsidRDefault="00877A7C" w:rsidP="00C73018">
      <w:pPr>
        <w:spacing w:after="0" w:line="240" w:lineRule="auto"/>
      </w:pPr>
      <w:r>
        <w:separator/>
      </w:r>
    </w:p>
  </w:footnote>
  <w:footnote w:type="continuationSeparator" w:id="0">
    <w:p w:rsidR="00877A7C" w:rsidRDefault="00877A7C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2D0F14"/>
    <w:rsid w:val="00355F96"/>
    <w:rsid w:val="00391343"/>
    <w:rsid w:val="003B70B6"/>
    <w:rsid w:val="003C03DA"/>
    <w:rsid w:val="00514AC6"/>
    <w:rsid w:val="00790F9F"/>
    <w:rsid w:val="00877A7C"/>
    <w:rsid w:val="009962D3"/>
    <w:rsid w:val="009B288E"/>
    <w:rsid w:val="009D6D69"/>
    <w:rsid w:val="00A31300"/>
    <w:rsid w:val="00BD29A3"/>
    <w:rsid w:val="00C22E15"/>
    <w:rsid w:val="00C73018"/>
    <w:rsid w:val="00C8295D"/>
    <w:rsid w:val="00CF7016"/>
    <w:rsid w:val="00D56E90"/>
    <w:rsid w:val="00D9128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2AE0-AF76-485A-A491-7CABE2F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34:00Z</cp:lastPrinted>
  <dcterms:created xsi:type="dcterms:W3CDTF">2014-10-27T08:36:00Z</dcterms:created>
  <dcterms:modified xsi:type="dcterms:W3CDTF">2014-10-27T14:07:00Z</dcterms:modified>
</cp:coreProperties>
</file>